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CDB2" w14:textId="77777777" w:rsidR="00E06E01" w:rsidRPr="00E06E01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20"/>
        </w:rPr>
      </w:pPr>
    </w:p>
    <w:p w14:paraId="50F01A14" w14:textId="40F6F76F" w:rsidR="00E06E01" w:rsidRPr="00E06E01" w:rsidRDefault="000A2279" w:rsidP="00E06E01">
      <w:pPr>
        <w:shd w:val="clear" w:color="auto" w:fill="D9D9D9" w:themeFill="background1" w:themeFillShade="D9"/>
        <w:spacing w:after="22" w:line="276" w:lineRule="auto"/>
        <w:ind w:right="284" w:firstLine="0"/>
        <w:jc w:val="center"/>
        <w:rPr>
          <w:rFonts w:ascii="Arial" w:hAnsi="Arial" w:cs="Arial"/>
          <w:sz w:val="20"/>
        </w:rPr>
      </w:pPr>
      <w:r w:rsidRPr="000A2279">
        <w:rPr>
          <w:rFonts w:ascii="Arial" w:hAnsi="Arial" w:cs="Arial"/>
          <w:b/>
          <w:smallCaps/>
          <w:sz w:val="20"/>
        </w:rPr>
        <w:t xml:space="preserve">REQUERIMENTO </w:t>
      </w:r>
      <w:r w:rsidR="00237078">
        <w:rPr>
          <w:rFonts w:ascii="Arial" w:hAnsi="Arial" w:cs="Arial"/>
          <w:b/>
          <w:smallCaps/>
          <w:sz w:val="20"/>
        </w:rPr>
        <w:t>DE PRORROGAÇÃO</w:t>
      </w:r>
    </w:p>
    <w:p w14:paraId="58B24B1F" w14:textId="77777777" w:rsidR="00AB11E0" w:rsidRDefault="00AB11E0" w:rsidP="00BA74FF">
      <w:pPr>
        <w:rPr>
          <w:rFonts w:ascii="Arial" w:hAnsi="Arial" w:cs="Arial"/>
          <w:sz w:val="20"/>
        </w:rPr>
      </w:pPr>
    </w:p>
    <w:p w14:paraId="6FF47D6F" w14:textId="3C5C2A25" w:rsidR="000A2279" w:rsidRDefault="000A2279" w:rsidP="00BA74FF">
      <w:pPr>
        <w:rPr>
          <w:rFonts w:ascii="Arial" w:hAnsi="Arial" w:cs="Arial"/>
          <w:sz w:val="20"/>
        </w:rPr>
      </w:pPr>
      <w:proofErr w:type="gramStart"/>
      <w:r w:rsidRPr="000A2279">
        <w:rPr>
          <w:rFonts w:ascii="Arial" w:hAnsi="Arial" w:cs="Arial"/>
          <w:sz w:val="20"/>
        </w:rPr>
        <w:t>Ilm.</w:t>
      </w:r>
      <w:proofErr w:type="gramEnd"/>
      <w:r w:rsidRPr="000A2279">
        <w:rPr>
          <w:rFonts w:ascii="Arial" w:hAnsi="Arial" w:cs="Arial"/>
          <w:sz w:val="20"/>
        </w:rPr>
        <w:t>º Senhor Coordenador do Programa de Pós-Graduação em Sociedade, Natureza e Desenvolvimento (PPGSND),</w:t>
      </w:r>
    </w:p>
    <w:p w14:paraId="65CA9248" w14:textId="77777777" w:rsidR="000A2279" w:rsidRDefault="000A2279" w:rsidP="00BA74FF">
      <w:pPr>
        <w:rPr>
          <w:rFonts w:ascii="Arial" w:hAnsi="Arial" w:cs="Arial"/>
          <w:sz w:val="20"/>
        </w:rPr>
      </w:pPr>
    </w:p>
    <w:p w14:paraId="1A170BB2" w14:textId="61FA1C2A" w:rsidR="000A2279" w:rsidRP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ENTE:</w:t>
      </w:r>
      <w:r>
        <w:rPr>
          <w:rFonts w:ascii="Arial" w:hAnsi="Arial" w:cs="Arial"/>
          <w:sz w:val="20"/>
        </w:rPr>
        <w:t>______________________________________</w:t>
      </w:r>
      <w:r w:rsidR="00163B03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 xml:space="preserve">_     </w:t>
      </w:r>
    </w:p>
    <w:p w14:paraId="275AB44B" w14:textId="4AE9D56C" w:rsid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MATRÍCULA Nº</w:t>
      </w:r>
      <w:r>
        <w:rPr>
          <w:rFonts w:ascii="Arial" w:hAnsi="Arial" w:cs="Arial"/>
          <w:sz w:val="20"/>
        </w:rPr>
        <w:t>: ________________________________</w:t>
      </w:r>
    </w:p>
    <w:p w14:paraId="154D8F53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54"/>
        <w:gridCol w:w="3941"/>
      </w:tblGrid>
      <w:tr w:rsidR="000A2279" w14:paraId="0E90816A" w14:textId="77777777" w:rsidTr="000A2279">
        <w:tc>
          <w:tcPr>
            <w:tcW w:w="454" w:type="dxa"/>
          </w:tcPr>
          <w:p w14:paraId="29121541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35C62BF1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rrogação de prazo para defesa</w:t>
            </w:r>
          </w:p>
        </w:tc>
      </w:tr>
      <w:tr w:rsidR="000A2279" w14:paraId="4564CCC3" w14:textId="77777777" w:rsidTr="000A2279">
        <w:tc>
          <w:tcPr>
            <w:tcW w:w="454" w:type="dxa"/>
          </w:tcPr>
          <w:p w14:paraId="4F75C305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73C771C7" w14:textId="3F8FB231" w:rsidR="000A2279" w:rsidRDefault="00237078" w:rsidP="00237078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rrogação de prazo para qualificação</w:t>
            </w:r>
          </w:p>
        </w:tc>
      </w:tr>
    </w:tbl>
    <w:p w14:paraId="2EAFB9CD" w14:textId="5D86BEAB" w:rsidR="000A2279" w:rsidRDefault="000A2279" w:rsidP="000A2279">
      <w:pPr>
        <w:ind w:left="708" w:firstLine="708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:</w:t>
      </w:r>
    </w:p>
    <w:p w14:paraId="4592032B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p w14:paraId="0D906C5B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p w14:paraId="5155F51C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2A5A17F8" w14:textId="31AD903E" w:rsidR="00425733" w:rsidRDefault="00425733" w:rsidP="000A2279">
      <w:pPr>
        <w:ind w:firstLine="0"/>
        <w:rPr>
          <w:rFonts w:ascii="Arial" w:hAnsi="Arial" w:cs="Arial"/>
          <w:sz w:val="20"/>
        </w:rPr>
      </w:pPr>
      <w:r w:rsidRPr="00425733">
        <w:rPr>
          <w:rFonts w:ascii="Arial" w:hAnsi="Arial" w:cs="Arial"/>
          <w:sz w:val="20"/>
        </w:rPr>
        <w:t>JUSTIFICATIVA</w:t>
      </w:r>
      <w:r>
        <w:rPr>
          <w:rFonts w:ascii="Arial" w:hAnsi="Arial" w:cs="Arial"/>
          <w:sz w:val="20"/>
        </w:rPr>
        <w:t>:</w:t>
      </w:r>
    </w:p>
    <w:p w14:paraId="2BB27C15" w14:textId="0AD34AE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794EF92F" w14:textId="66ECF42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5BA6BD2" w14:textId="2B5F6884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BC738EC" w14:textId="06395C7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B7BC184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5BBA804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B296ABB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EF07A7F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4A984FEC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2F3BD51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7D31F66D" w14:textId="3BD28089" w:rsidR="00163B03" w:rsidRDefault="00163B03" w:rsidP="000A2279">
      <w:pPr>
        <w:ind w:firstLine="0"/>
        <w:rPr>
          <w:rFonts w:ascii="Arial" w:hAnsi="Arial" w:cs="Arial"/>
          <w:b/>
          <w:sz w:val="20"/>
        </w:rPr>
      </w:pPr>
      <w:r w:rsidRPr="00163B03">
        <w:rPr>
          <w:rFonts w:ascii="Arial" w:hAnsi="Arial" w:cs="Arial"/>
          <w:b/>
          <w:sz w:val="20"/>
        </w:rPr>
        <w:t>Anexar a este: plano de trabalho e cronograma de atividades.</w:t>
      </w:r>
    </w:p>
    <w:p w14:paraId="1F69E631" w14:textId="77777777" w:rsidR="00163B03" w:rsidRPr="000A2279" w:rsidRDefault="00163B03" w:rsidP="00163B03">
      <w:pPr>
        <w:ind w:firstLine="0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0A2279">
        <w:rPr>
          <w:rFonts w:ascii="Arial" w:hAnsi="Arial" w:cs="Arial"/>
          <w:sz w:val="20"/>
        </w:rPr>
        <w:t>Santarém (PA), _____/______/______</w:t>
      </w:r>
    </w:p>
    <w:p w14:paraId="29354F5A" w14:textId="77777777" w:rsidR="00163B03" w:rsidRDefault="00163B03" w:rsidP="000A2279">
      <w:pPr>
        <w:ind w:firstLine="0"/>
        <w:rPr>
          <w:rFonts w:ascii="Arial" w:hAnsi="Arial" w:cs="Arial"/>
          <w:sz w:val="20"/>
        </w:rPr>
      </w:pPr>
    </w:p>
    <w:p w14:paraId="0DE9F1C7" w14:textId="6AA88504" w:rsidR="00425733" w:rsidRDefault="004257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Legível: _____________________________________________________________________</w:t>
      </w:r>
    </w:p>
    <w:p w14:paraId="1599DE17" w14:textId="77777777" w:rsidR="00163B03" w:rsidRDefault="00163B03" w:rsidP="000A2279">
      <w:pPr>
        <w:ind w:firstLine="0"/>
        <w:rPr>
          <w:rFonts w:ascii="Arial" w:hAnsi="Arial" w:cs="Arial"/>
          <w:sz w:val="20"/>
        </w:rPr>
      </w:pPr>
    </w:p>
    <w:p w14:paraId="1F9C59DA" w14:textId="78DE6AFB" w:rsidR="00641F1A" w:rsidRDefault="003A3E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</w:t>
      </w:r>
      <w:proofErr w:type="gramStart"/>
      <w:r>
        <w:rPr>
          <w:rFonts w:ascii="Arial" w:hAnsi="Arial" w:cs="Arial"/>
          <w:sz w:val="20"/>
        </w:rPr>
        <w:t>do(</w:t>
      </w:r>
      <w:proofErr w:type="gramEnd"/>
      <w:r>
        <w:rPr>
          <w:rFonts w:ascii="Arial" w:hAnsi="Arial" w:cs="Arial"/>
          <w:sz w:val="20"/>
        </w:rPr>
        <w:t>a) Orientador(a): ____________________________________________________________</w:t>
      </w:r>
    </w:p>
    <w:p w14:paraId="0E36F879" w14:textId="52C2041F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............</w:t>
      </w: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  <w:proofErr w:type="gramEnd"/>
    </w:p>
    <w:p w14:paraId="6DE6EA35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VISTO DA SECRETARIA</w:t>
      </w:r>
    </w:p>
    <w:p w14:paraId="4EB3F28E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cebido em: ___________________________</w:t>
      </w:r>
    </w:p>
    <w:p w14:paraId="686D22CD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ssinatura: _____________________________</w:t>
      </w:r>
    </w:p>
    <w:p w14:paraId="3DDCFDEC" w14:textId="09BCC064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</w:t>
      </w:r>
      <w:proofErr w:type="gramEnd"/>
    </w:p>
    <w:p w14:paraId="62060C57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A COORDENAÇÃO</w:t>
      </w:r>
    </w:p>
    <w:p w14:paraId="1D145BFF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 xml:space="preserve">AD REFERENDUM: </w:t>
      </w:r>
      <w:proofErr w:type="gramStart"/>
      <w:r w:rsidRPr="00641F1A">
        <w:rPr>
          <w:rFonts w:ascii="Arial" w:hAnsi="Arial" w:cs="Arial"/>
          <w:sz w:val="20"/>
        </w:rPr>
        <w:t xml:space="preserve">(   </w:t>
      </w:r>
      <w:proofErr w:type="gramEnd"/>
      <w:r w:rsidRPr="00641F1A">
        <w:rPr>
          <w:rFonts w:ascii="Arial" w:hAnsi="Arial" w:cs="Arial"/>
          <w:sz w:val="20"/>
        </w:rPr>
        <w:t>) SIM (   ) NÃO</w:t>
      </w:r>
    </w:p>
    <w:p w14:paraId="3119F8D0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Data: __________________________________</w:t>
      </w:r>
    </w:p>
    <w:p w14:paraId="4C6B1FB9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lastRenderedPageBreak/>
        <w:t>Assinatura: _____________________________</w:t>
      </w:r>
    </w:p>
    <w:p w14:paraId="44ACE615" w14:textId="292D8084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</w:t>
      </w:r>
      <w:proofErr w:type="gramEnd"/>
    </w:p>
    <w:p w14:paraId="3803805B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O COLEGIADO</w:t>
      </w:r>
    </w:p>
    <w:p w14:paraId="795FFCE5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UNIDO EM: _____________________</w:t>
      </w:r>
    </w:p>
    <w:p w14:paraId="7275D539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 xml:space="preserve">(   </w:t>
      </w:r>
      <w:proofErr w:type="gramEnd"/>
      <w:r w:rsidRPr="00641F1A">
        <w:rPr>
          <w:rFonts w:ascii="Arial" w:hAnsi="Arial" w:cs="Arial"/>
          <w:sz w:val="20"/>
        </w:rPr>
        <w:t>) DEFERIDO pelo Colegiado (   ) NÃO DEFERIDO pelo Colegiado</w:t>
      </w:r>
    </w:p>
    <w:p w14:paraId="4C2FC4FB" w14:textId="2D81EB9C" w:rsid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 xml:space="preserve">               </w:t>
      </w:r>
    </w:p>
    <w:sectPr w:rsidR="00641F1A" w:rsidSect="00425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708" w:bottom="1417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7EEE" w14:textId="77777777" w:rsidR="00861203" w:rsidRDefault="00861203">
      <w:pPr>
        <w:spacing w:line="240" w:lineRule="auto"/>
      </w:pPr>
      <w:r>
        <w:separator/>
      </w:r>
    </w:p>
  </w:endnote>
  <w:endnote w:type="continuationSeparator" w:id="0">
    <w:p w14:paraId="3268725B" w14:textId="77777777" w:rsidR="00861203" w:rsidRDefault="00861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2C5A6" w14:textId="77777777" w:rsidR="0012317A" w:rsidRDefault="001231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FA5BA" w14:textId="77777777" w:rsidR="0012317A" w:rsidRPr="00A856A3" w:rsidRDefault="0012317A" w:rsidP="0012317A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Pr="00A856A3">
      <w:rPr>
        <w:rFonts w:ascii="Arial" w:hAnsi="Arial" w:cs="Arial"/>
        <w:sz w:val="14"/>
        <w:szCs w:val="14"/>
      </w:rPr>
      <w:t xml:space="preserve">enida Mendonça Furtado, nº 2.946, Bairro: </w:t>
    </w:r>
    <w:proofErr w:type="gramStart"/>
    <w:r w:rsidRPr="00A856A3">
      <w:rPr>
        <w:rFonts w:ascii="Arial" w:hAnsi="Arial" w:cs="Arial"/>
        <w:sz w:val="14"/>
        <w:szCs w:val="14"/>
      </w:rPr>
      <w:t>Fátima</w:t>
    </w:r>
    <w:r>
      <w:rPr>
        <w:rFonts w:ascii="Arial" w:hAnsi="Arial" w:cs="Arial"/>
        <w:sz w:val="14"/>
        <w:szCs w:val="14"/>
      </w:rPr>
      <w:t xml:space="preserve">, </w:t>
    </w:r>
    <w:r w:rsidRPr="00A856A3">
      <w:rPr>
        <w:rFonts w:ascii="Arial" w:hAnsi="Arial" w:cs="Arial"/>
        <w:sz w:val="14"/>
        <w:szCs w:val="14"/>
      </w:rPr>
      <w:t>Sala 116, térreo</w:t>
    </w:r>
    <w:proofErr w:type="gramEnd"/>
  </w:p>
  <w:p w14:paraId="2395D26D" w14:textId="77777777" w:rsidR="0012317A" w:rsidRDefault="0012317A" w:rsidP="0012317A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  <w:p w14:paraId="5E3F56FC" w14:textId="77777777" w:rsidR="00D23A32" w:rsidRDefault="00D23A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3A24" w14:textId="77777777" w:rsidR="0012317A" w:rsidRDefault="00123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DAC3" w14:textId="77777777" w:rsidR="00861203" w:rsidRDefault="00861203">
      <w:pPr>
        <w:spacing w:line="240" w:lineRule="auto"/>
      </w:pPr>
      <w:r>
        <w:separator/>
      </w:r>
    </w:p>
  </w:footnote>
  <w:footnote w:type="continuationSeparator" w:id="0">
    <w:p w14:paraId="2DD005B0" w14:textId="77777777" w:rsidR="00861203" w:rsidRDefault="00861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646D" w14:textId="77777777" w:rsidR="0012317A" w:rsidRDefault="001231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</w:t>
    </w:r>
    <w:proofErr w:type="gramStart"/>
    <w:r w:rsidRPr="008C3DC6">
      <w:rPr>
        <w:rFonts w:ascii="Arial" w:hAnsi="Arial" w:cs="Arial"/>
        <w:b/>
        <w:sz w:val="18"/>
      </w:rPr>
      <w:t>DESENVOLVIMENTO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93152" w14:textId="77777777" w:rsidR="0012317A" w:rsidRDefault="001231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525EF"/>
    <w:rsid w:val="000A2279"/>
    <w:rsid w:val="000C45A7"/>
    <w:rsid w:val="000D26CF"/>
    <w:rsid w:val="00111BBC"/>
    <w:rsid w:val="0012317A"/>
    <w:rsid w:val="00163B03"/>
    <w:rsid w:val="001658ED"/>
    <w:rsid w:val="001A3E51"/>
    <w:rsid w:val="001C4BF9"/>
    <w:rsid w:val="00237078"/>
    <w:rsid w:val="002947F5"/>
    <w:rsid w:val="002A64C1"/>
    <w:rsid w:val="002C2972"/>
    <w:rsid w:val="00342C74"/>
    <w:rsid w:val="00377061"/>
    <w:rsid w:val="00387D14"/>
    <w:rsid w:val="003A3E33"/>
    <w:rsid w:val="00425733"/>
    <w:rsid w:val="00502E35"/>
    <w:rsid w:val="00526621"/>
    <w:rsid w:val="005416EE"/>
    <w:rsid w:val="00581FA2"/>
    <w:rsid w:val="005E6612"/>
    <w:rsid w:val="00610A97"/>
    <w:rsid w:val="006243EB"/>
    <w:rsid w:val="00641F1A"/>
    <w:rsid w:val="00732DB2"/>
    <w:rsid w:val="007E1B72"/>
    <w:rsid w:val="007F22E5"/>
    <w:rsid w:val="00817D02"/>
    <w:rsid w:val="00845C22"/>
    <w:rsid w:val="00861203"/>
    <w:rsid w:val="008C53FF"/>
    <w:rsid w:val="008C55EA"/>
    <w:rsid w:val="008D437C"/>
    <w:rsid w:val="008E18CF"/>
    <w:rsid w:val="009133FF"/>
    <w:rsid w:val="00916995"/>
    <w:rsid w:val="00970EFE"/>
    <w:rsid w:val="009C56B2"/>
    <w:rsid w:val="009F0618"/>
    <w:rsid w:val="009F1133"/>
    <w:rsid w:val="00A4617D"/>
    <w:rsid w:val="00A64B6E"/>
    <w:rsid w:val="00AB11E0"/>
    <w:rsid w:val="00AE6C77"/>
    <w:rsid w:val="00B1172A"/>
    <w:rsid w:val="00B80F07"/>
    <w:rsid w:val="00B93BB7"/>
    <w:rsid w:val="00BA710A"/>
    <w:rsid w:val="00BA74FF"/>
    <w:rsid w:val="00BB1C24"/>
    <w:rsid w:val="00C2285E"/>
    <w:rsid w:val="00C67D5C"/>
    <w:rsid w:val="00C729DA"/>
    <w:rsid w:val="00CE03C4"/>
    <w:rsid w:val="00D23A32"/>
    <w:rsid w:val="00D24853"/>
    <w:rsid w:val="00DA55A6"/>
    <w:rsid w:val="00E06E01"/>
    <w:rsid w:val="00E32868"/>
    <w:rsid w:val="00E6243D"/>
    <w:rsid w:val="00EA3C3A"/>
    <w:rsid w:val="00EC2D8E"/>
    <w:rsid w:val="00F11ED2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4477-0ECE-42C6-9EC3-ABDCF811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Jéssica</cp:lastModifiedBy>
  <cp:revision>5</cp:revision>
  <cp:lastPrinted>2016-03-28T19:19:00Z</cp:lastPrinted>
  <dcterms:created xsi:type="dcterms:W3CDTF">2019-03-18T14:59:00Z</dcterms:created>
  <dcterms:modified xsi:type="dcterms:W3CDTF">2019-03-25T16:27:00Z</dcterms:modified>
</cp:coreProperties>
</file>